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7DA594E5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080BE349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0FDE8048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3880A523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DD7BE21" w14:textId="77777777" w:rsid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6BF3C8E7" w14:textId="77777777" w:rsidR="00FD0E2A" w:rsidRP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20F7BE3B" w14:textId="77777777" w:rsidR="004766FF" w:rsidRDefault="004766FF" w:rsidP="00BF7D06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proofErr w:type="spellStart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-helix)</w:t>
            </w:r>
          </w:p>
          <w:p w14:paraId="746CAE9D" w14:textId="624AF5E4" w:rsidR="004766FF" w:rsidRPr="004766FF" w:rsidRDefault="004766FF" w:rsidP="004766FF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od.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73D3"/>
    <w:rsid w:val="001D7756"/>
    <w:rsid w:val="001F720F"/>
    <w:rsid w:val="002130A7"/>
    <w:rsid w:val="0025336D"/>
    <w:rsid w:val="002C0DFB"/>
    <w:rsid w:val="002F6CDD"/>
    <w:rsid w:val="00307410"/>
    <w:rsid w:val="00313F90"/>
    <w:rsid w:val="00315CC1"/>
    <w:rsid w:val="003B70C6"/>
    <w:rsid w:val="00464412"/>
    <w:rsid w:val="004766FF"/>
    <w:rsid w:val="00483E04"/>
    <w:rsid w:val="004B5F74"/>
    <w:rsid w:val="004F447E"/>
    <w:rsid w:val="00670CE5"/>
    <w:rsid w:val="00687E0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B77010"/>
    <w:rsid w:val="00BA5FE9"/>
    <w:rsid w:val="00BE0C19"/>
    <w:rsid w:val="00BF7D06"/>
    <w:rsid w:val="00C57258"/>
    <w:rsid w:val="00C765E1"/>
    <w:rsid w:val="00C87535"/>
    <w:rsid w:val="00CF12F1"/>
    <w:rsid w:val="00DD3038"/>
    <w:rsid w:val="00E371E0"/>
    <w:rsid w:val="00E503CD"/>
    <w:rsid w:val="00E51DFB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B2CD-2EC4-42E4-8ECC-39D2A28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Kubičková Markéta</cp:lastModifiedBy>
  <cp:revision>2</cp:revision>
  <dcterms:created xsi:type="dcterms:W3CDTF">2022-03-22T15:06:00Z</dcterms:created>
  <dcterms:modified xsi:type="dcterms:W3CDTF">2022-03-22T15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